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07" w:rsidRDefault="003A1807">
      <w:bookmarkStart w:id="0" w:name="_GoBack"/>
      <w:bookmarkEnd w:id="0"/>
    </w:p>
    <w:p w:rsidR="002540FD" w:rsidRDefault="002540FD" w:rsidP="00B965B3">
      <w:pPr>
        <w:jc w:val="center"/>
        <w:rPr>
          <w:b/>
          <w:sz w:val="28"/>
          <w:szCs w:val="28"/>
        </w:rPr>
      </w:pPr>
      <w:r w:rsidRPr="00637F65">
        <w:rPr>
          <w:b/>
          <w:sz w:val="28"/>
          <w:szCs w:val="28"/>
        </w:rPr>
        <w:t>JEFATURA DE PROTOCOLO, RELACIONES PÚBLICAS Y EVENTO</w:t>
      </w:r>
      <w:r>
        <w:rPr>
          <w:b/>
          <w:sz w:val="28"/>
          <w:szCs w:val="28"/>
        </w:rPr>
        <w:t>S</w:t>
      </w:r>
    </w:p>
    <w:p w:rsidR="0023531C" w:rsidRDefault="0023531C" w:rsidP="0023531C">
      <w:pPr>
        <w:jc w:val="both"/>
        <w:rPr>
          <w:b/>
          <w:sz w:val="28"/>
          <w:szCs w:val="28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261"/>
        <w:gridCol w:w="1843"/>
        <w:gridCol w:w="2126"/>
        <w:gridCol w:w="2410"/>
      </w:tblGrid>
      <w:tr w:rsidR="0023531C" w:rsidRPr="0023531C" w:rsidTr="00311029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  <w:t xml:space="preserve">ACTIVIDA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  <w:t xml:space="preserve">FECH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  <w:t>LUG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MX"/>
              </w:rPr>
              <w:t xml:space="preserve">PARTICIPANTES </w:t>
            </w:r>
          </w:p>
        </w:tc>
      </w:tr>
      <w:tr w:rsidR="0023531C" w:rsidRPr="0023531C" w:rsidTr="00311029">
        <w:trPr>
          <w:trHeight w:val="2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del nuevo comedor comunitario en Col. Insurg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01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arroquia Perpetuo Socor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esidente Municipal Jefe de Gabinete </w:t>
            </w:r>
          </w:p>
        </w:tc>
      </w:tr>
      <w:tr w:rsidR="0023531C" w:rsidRPr="0023531C" w:rsidTr="00311029">
        <w:trPr>
          <w:trHeight w:val="24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auguración del Mu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02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Director Cultura    Muralista        Funcionarios del H. Ayuntamiento</w:t>
            </w:r>
          </w:p>
        </w:tc>
      </w:tr>
      <w:tr w:rsidR="0023531C" w:rsidRPr="0023531C" w:rsidTr="00311029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upervisión de Ob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02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Servicios Médicos Municip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</w:p>
        </w:tc>
      </w:tr>
      <w:tr w:rsidR="0023531C" w:rsidRPr="0023531C" w:rsidTr="00311029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Evento de la Tercera E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08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DIF Cabecera Munici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</w:p>
        </w:tc>
      </w:tr>
      <w:tr w:rsidR="0023531C" w:rsidRPr="0023531C" w:rsidTr="00311029">
        <w:trPr>
          <w:trHeight w:val="2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EC2745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unión</w:t>
            </w:r>
            <w:r w:rsidR="0023531C"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evio Primer Info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09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paratoria Regional de El Sal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versas </w:t>
            </w:r>
            <w:r w:rsidR="00EC2745"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Áreas</w:t>
            </w: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l H. Ayuntamiento</w:t>
            </w:r>
          </w:p>
        </w:tc>
      </w:tr>
      <w:tr w:rsidR="0023531C" w:rsidRPr="0023531C" w:rsidTr="00311029">
        <w:trPr>
          <w:trHeight w:val="2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EC2745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="0023531C"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la AIS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13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 Empresarios</w:t>
            </w:r>
          </w:p>
        </w:tc>
      </w:tr>
      <w:tr w:rsidR="0023531C" w:rsidRPr="0023531C" w:rsidTr="00311029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Asistencia a la Ampliación Planta COR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14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Aceros COR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Gobernador          Presidente Municipal     Empresarios</w:t>
            </w:r>
          </w:p>
        </w:tc>
      </w:tr>
      <w:tr w:rsidR="0023531C" w:rsidRPr="0023531C" w:rsidTr="0031102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Toma de Prot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14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3531C" w:rsidRPr="0023531C" w:rsidTr="00311029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19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Lomas del Ver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o General </w:t>
            </w:r>
          </w:p>
        </w:tc>
      </w:tr>
      <w:tr w:rsidR="0023531C" w:rsidRPr="0023531C" w:rsidTr="00311029">
        <w:trPr>
          <w:trHeight w:val="21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Agencia</w:t>
            </w:r>
            <w:r w:rsidR="00EC27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19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La Lo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o General </w:t>
            </w:r>
          </w:p>
        </w:tc>
      </w:tr>
      <w:tr w:rsidR="0023531C" w:rsidRPr="0023531C" w:rsidTr="00311029">
        <w:trPr>
          <w:trHeight w:val="26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0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La Azuc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</w:p>
        </w:tc>
      </w:tr>
      <w:tr w:rsidR="0023531C" w:rsidRPr="0023531C" w:rsidTr="00311029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 - Agosto - 20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fonavit El Cast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</w:t>
            </w:r>
          </w:p>
        </w:tc>
      </w:tr>
      <w:tr w:rsidR="0023531C" w:rsidRPr="0023531C" w:rsidTr="00311029">
        <w:trPr>
          <w:trHeight w:val="2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Tejiendo Laz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1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laza Las Pintas Frente de la </w:t>
            </w:r>
            <w:r w:rsidR="00EC2745"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Deleg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 Diputada Mirza Flores</w:t>
            </w:r>
          </w:p>
        </w:tc>
      </w:tr>
      <w:tr w:rsidR="0023531C" w:rsidRPr="0023531C" w:rsidTr="00311029">
        <w:trPr>
          <w:trHeight w:val="2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1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El Mu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</w:t>
            </w:r>
          </w:p>
        </w:tc>
      </w:tr>
      <w:tr w:rsidR="0023531C" w:rsidRPr="0023531C" w:rsidTr="00311029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Día del Bomb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2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Oficinas Bomberos El Cast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</w:t>
            </w:r>
          </w:p>
        </w:tc>
      </w:tr>
      <w:tr w:rsidR="0023531C" w:rsidRPr="0023531C" w:rsidTr="00311029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2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arques del Casti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</w:t>
            </w:r>
          </w:p>
        </w:tc>
      </w:tr>
      <w:tr w:rsidR="0023531C" w:rsidRPr="0023531C" w:rsidTr="00311029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Oficina Te Respald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3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Las Pinti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 Procurador Social              Subprocurador Social</w:t>
            </w:r>
          </w:p>
        </w:tc>
      </w:tr>
      <w:tr w:rsidR="0023531C" w:rsidRPr="0023531C" w:rsidTr="00311029">
        <w:trPr>
          <w:trHeight w:val="2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E1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sita a la Empresa COOCSA </w:t>
            </w:r>
          </w:p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(Antes Euzkad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3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Carretera a la Cap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</w:p>
        </w:tc>
      </w:tr>
      <w:tr w:rsidR="0023531C" w:rsidRPr="0023531C" w:rsidTr="00311029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Agencia Muni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3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Lomas de El Sal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Jefe de Gabinete</w:t>
            </w:r>
          </w:p>
        </w:tc>
      </w:tr>
      <w:tr w:rsidR="0023531C" w:rsidRPr="0023531C" w:rsidTr="00311029">
        <w:trPr>
          <w:trHeight w:val="1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Inauguración Comedor Comunit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26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DIF Huizach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te Municipal Presidenta DIF </w:t>
            </w:r>
          </w:p>
        </w:tc>
      </w:tr>
      <w:tr w:rsidR="0023531C" w:rsidRPr="0023531C" w:rsidTr="00311029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trega de Actas de Matrimonio Colectivos y Registros </w:t>
            </w:r>
            <w:r w:rsidR="00EC2745"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Extemporá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31 - Agosto -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>Plaza Principal Cabecera Munici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1C" w:rsidRPr="0023531C" w:rsidRDefault="0023531C" w:rsidP="0023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te Municipal Director </w:t>
            </w:r>
            <w:r w:rsidR="00EC2745">
              <w:rPr>
                <w:rFonts w:ascii="Calibri" w:eastAsia="Times New Roman" w:hAnsi="Calibri" w:cs="Calibri"/>
                <w:color w:val="000000"/>
                <w:lang w:eastAsia="es-MX"/>
              </w:rPr>
              <w:t>Registro</w:t>
            </w:r>
            <w:r w:rsidRPr="002353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vil</w:t>
            </w:r>
          </w:p>
        </w:tc>
      </w:tr>
    </w:tbl>
    <w:p w:rsidR="0023531C" w:rsidRDefault="0023531C" w:rsidP="0023531C">
      <w:pPr>
        <w:jc w:val="both"/>
        <w:rPr>
          <w:b/>
          <w:sz w:val="28"/>
          <w:szCs w:val="28"/>
        </w:rPr>
      </w:pPr>
    </w:p>
    <w:p w:rsidR="0023531C" w:rsidRPr="00FC0EE1" w:rsidRDefault="00FC0EE1" w:rsidP="00FC0EE1">
      <w:pPr>
        <w:rPr>
          <w:sz w:val="24"/>
          <w:szCs w:val="24"/>
        </w:rPr>
      </w:pPr>
      <w:r w:rsidRPr="00FC0EE1">
        <w:rPr>
          <w:b/>
          <w:sz w:val="24"/>
          <w:szCs w:val="24"/>
        </w:rPr>
        <w:t>NOTA:</w:t>
      </w:r>
      <w:r>
        <w:rPr>
          <w:b/>
          <w:sz w:val="28"/>
          <w:szCs w:val="28"/>
        </w:rPr>
        <w:t xml:space="preserve"> </w:t>
      </w:r>
      <w:r w:rsidRPr="00FC0EE1">
        <w:rPr>
          <w:sz w:val="24"/>
          <w:szCs w:val="24"/>
        </w:rPr>
        <w:t>ENTREGA DE INFORME EL DIA 26 DE SEPTIEMBRE DEL 2019</w:t>
      </w:r>
    </w:p>
    <w:sectPr w:rsidR="0023531C" w:rsidRPr="00FC0EE1" w:rsidSect="00274E5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B6" w:rsidRDefault="00A16BB6" w:rsidP="007B0BC6">
      <w:pPr>
        <w:spacing w:after="0" w:line="240" w:lineRule="auto"/>
      </w:pPr>
      <w:r>
        <w:separator/>
      </w:r>
    </w:p>
  </w:endnote>
  <w:endnote w:type="continuationSeparator" w:id="1">
    <w:p w:rsidR="00A16BB6" w:rsidRDefault="00A16BB6" w:rsidP="007B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C6" w:rsidRDefault="007B0BC6" w:rsidP="002540FD">
    <w:pPr>
      <w:pStyle w:val="Piedepgina"/>
      <w:jc w:val="center"/>
    </w:pPr>
    <w:r>
      <w:t>DIRECCIÓN DE PLANEACIÓN, EVALUACION Y SEGUIMIENT</w:t>
    </w:r>
    <w:r w:rsidR="002540FD"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B6" w:rsidRDefault="00A16BB6" w:rsidP="007B0BC6">
      <w:pPr>
        <w:spacing w:after="0" w:line="240" w:lineRule="auto"/>
      </w:pPr>
      <w:r>
        <w:separator/>
      </w:r>
    </w:p>
  </w:footnote>
  <w:footnote w:type="continuationSeparator" w:id="1">
    <w:p w:rsidR="00A16BB6" w:rsidRDefault="00A16BB6" w:rsidP="007B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FD" w:rsidRPr="00532333" w:rsidRDefault="002540FD" w:rsidP="00F37A9A">
    <w:pPr>
      <w:jc w:val="center"/>
      <w:rPr>
        <w:b/>
        <w:sz w:val="32"/>
        <w:szCs w:val="32"/>
      </w:rPr>
    </w:pPr>
    <w:r w:rsidRPr="00F67231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2255</wp:posOffset>
          </wp:positionH>
          <wp:positionV relativeFrom="topMargin">
            <wp:posOffset>342900</wp:posOffset>
          </wp:positionV>
          <wp:extent cx="128079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079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457E">
      <w:rPr>
        <w:b/>
        <w:sz w:val="32"/>
        <w:szCs w:val="32"/>
      </w:rPr>
      <w:t xml:space="preserve">       ACTIVIDADES DE </w:t>
    </w:r>
    <w:r w:rsidR="0023531C">
      <w:rPr>
        <w:b/>
        <w:sz w:val="32"/>
        <w:szCs w:val="32"/>
      </w:rPr>
      <w:t>AGOST</w:t>
    </w:r>
    <w:r>
      <w:rPr>
        <w:b/>
        <w:sz w:val="32"/>
        <w:szCs w:val="32"/>
      </w:rPr>
      <w:t>O</w:t>
    </w:r>
    <w:r w:rsidRPr="00532333">
      <w:rPr>
        <w:b/>
        <w:sz w:val="32"/>
        <w:szCs w:val="32"/>
      </w:rPr>
      <w:t xml:space="preserve"> 2019</w:t>
    </w:r>
  </w:p>
  <w:p w:rsidR="002540FD" w:rsidRDefault="002540F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BC6"/>
    <w:rsid w:val="000E5AA3"/>
    <w:rsid w:val="001C0A35"/>
    <w:rsid w:val="0023531C"/>
    <w:rsid w:val="002540FD"/>
    <w:rsid w:val="00274E53"/>
    <w:rsid w:val="002F43C6"/>
    <w:rsid w:val="00311029"/>
    <w:rsid w:val="003202C9"/>
    <w:rsid w:val="003A1807"/>
    <w:rsid w:val="003E457E"/>
    <w:rsid w:val="00434502"/>
    <w:rsid w:val="00522701"/>
    <w:rsid w:val="005B05F6"/>
    <w:rsid w:val="00660189"/>
    <w:rsid w:val="0068611A"/>
    <w:rsid w:val="00744910"/>
    <w:rsid w:val="007B0BC6"/>
    <w:rsid w:val="00921D45"/>
    <w:rsid w:val="00A16BB6"/>
    <w:rsid w:val="00B702EB"/>
    <w:rsid w:val="00B7480D"/>
    <w:rsid w:val="00B965B3"/>
    <w:rsid w:val="00BC7218"/>
    <w:rsid w:val="00C04206"/>
    <w:rsid w:val="00E21F6A"/>
    <w:rsid w:val="00E52472"/>
    <w:rsid w:val="00EA4AEF"/>
    <w:rsid w:val="00EC2745"/>
    <w:rsid w:val="00ED6FA3"/>
    <w:rsid w:val="00F37A9A"/>
    <w:rsid w:val="00FC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BC6"/>
  </w:style>
  <w:style w:type="paragraph" w:styleId="Piedepgina">
    <w:name w:val="footer"/>
    <w:basedOn w:val="Normal"/>
    <w:link w:val="PiedepginaCar"/>
    <w:uiPriority w:val="99"/>
    <w:unhideWhenUsed/>
    <w:rsid w:val="007B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2760-1237-4E61-AD9C-761C275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</cp:lastModifiedBy>
  <cp:revision>21</cp:revision>
  <dcterms:created xsi:type="dcterms:W3CDTF">2019-07-16T16:12:00Z</dcterms:created>
  <dcterms:modified xsi:type="dcterms:W3CDTF">2019-09-30T17:51:00Z</dcterms:modified>
</cp:coreProperties>
</file>